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18" w:rsidRDefault="00F36D18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sz w:val="28"/>
          <w:szCs w:val="28"/>
        </w:rPr>
        <w:t>ПО</w:t>
      </w:r>
      <w:proofErr w:type="gramEnd"/>
    </w:p>
    <w:p w:rsidR="00F36D18" w:rsidRPr="006B7BF3" w:rsidRDefault="00F36D18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ОД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АЖЕ ЗЕМЕЛЬНОГО УЧАСТКА</w:t>
      </w:r>
    </w:p>
    <w:p w:rsidR="00F36D18" w:rsidRPr="006B7BF3" w:rsidRDefault="00F36D18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F36D18" w:rsidRPr="006B7BF3" w:rsidRDefault="00F36D18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– Администрация  </w:t>
      </w:r>
      <w:r w:rsidR="00962817">
        <w:rPr>
          <w:rFonts w:ascii="Times New Roman" w:hAnsi="Times New Roman" w:cs="Times New Roman"/>
          <w:sz w:val="28"/>
          <w:szCs w:val="28"/>
        </w:rPr>
        <w:t>Вагановского</w:t>
      </w:r>
      <w:r w:rsidR="00B850E0" w:rsidRPr="006B7BF3">
        <w:rPr>
          <w:rFonts w:ascii="Times New Roman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сельского поселения. </w:t>
      </w:r>
    </w:p>
    <w:p w:rsidR="00F36D18" w:rsidRPr="006B7BF3" w:rsidRDefault="00F36D18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7BF3"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F36D18" w:rsidRPr="006B7BF3" w:rsidRDefault="00F36D18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7BF3"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F36D18" w:rsidRPr="006B7BF3" w:rsidRDefault="00F36D18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Орган,</w:t>
      </w:r>
      <w:r w:rsidR="006B7BF3">
        <w:rPr>
          <w:rFonts w:ascii="Times New Roman" w:eastAsia="MS Mincho" w:hAnsi="Times New Roman" w:cs="Times New Roman"/>
          <w:b/>
          <w:sz w:val="28"/>
          <w:szCs w:val="28"/>
        </w:rPr>
        <w:t xml:space="preserve"> принявший решение о проведен</w:t>
      </w:r>
      <w:proofErr w:type="gramStart"/>
      <w:r w:rsidR="006B7BF3">
        <w:rPr>
          <w:rFonts w:ascii="Times New Roman" w:eastAsia="MS Mincho" w:hAnsi="Times New Roman" w:cs="Times New Roman"/>
          <w:b/>
          <w:sz w:val="28"/>
          <w:szCs w:val="28"/>
        </w:rPr>
        <w:t xml:space="preserve">ии 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ау</w:t>
      </w:r>
      <w:proofErr w:type="gramEnd"/>
      <w:r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кциона: Администрация </w:t>
      </w:r>
      <w:r w:rsidR="000C31CE">
        <w:rPr>
          <w:rFonts w:ascii="Times New Roman" w:eastAsia="MS Mincho" w:hAnsi="Times New Roman" w:cs="Times New Roman"/>
          <w:b/>
          <w:sz w:val="28"/>
          <w:szCs w:val="28"/>
        </w:rPr>
        <w:t>Ва</w:t>
      </w:r>
      <w:r w:rsidR="00962817">
        <w:rPr>
          <w:rFonts w:ascii="Times New Roman" w:eastAsia="MS Mincho" w:hAnsi="Times New Roman" w:cs="Times New Roman"/>
          <w:b/>
          <w:sz w:val="28"/>
          <w:szCs w:val="28"/>
        </w:rPr>
        <w:t>гановского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 сельского поселения: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962817">
        <w:rPr>
          <w:rFonts w:ascii="Times New Roman" w:hAnsi="Times New Roman" w:cs="Times New Roman"/>
          <w:sz w:val="28"/>
          <w:szCs w:val="28"/>
        </w:rPr>
        <w:t>Вагановского</w:t>
      </w:r>
      <w:r w:rsidR="00972E4B" w:rsidRPr="006B7BF3">
        <w:rPr>
          <w:rFonts w:ascii="Times New Roman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sz w:val="28"/>
          <w:szCs w:val="28"/>
        </w:rPr>
        <w:t>сельского поселения от «</w:t>
      </w:r>
      <w:r w:rsidR="009211D2">
        <w:rPr>
          <w:rFonts w:ascii="Times New Roman" w:eastAsia="MS Mincho" w:hAnsi="Times New Roman" w:cs="Times New Roman"/>
          <w:sz w:val="28"/>
          <w:szCs w:val="28"/>
        </w:rPr>
        <w:t>09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» </w:t>
      </w:r>
      <w:r w:rsidR="009211D2">
        <w:rPr>
          <w:rFonts w:ascii="Times New Roman" w:eastAsia="MS Mincho" w:hAnsi="Times New Roman" w:cs="Times New Roman"/>
          <w:sz w:val="28"/>
          <w:szCs w:val="28"/>
        </w:rPr>
        <w:t>ию</w:t>
      </w:r>
      <w:r w:rsidR="00537C83">
        <w:rPr>
          <w:rFonts w:ascii="Times New Roman" w:eastAsia="MS Mincho" w:hAnsi="Times New Roman" w:cs="Times New Roman"/>
          <w:sz w:val="28"/>
          <w:szCs w:val="28"/>
        </w:rPr>
        <w:t>ля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201</w:t>
      </w:r>
      <w:r w:rsidR="00537C83">
        <w:rPr>
          <w:rFonts w:ascii="Times New Roman" w:eastAsia="MS Mincho" w:hAnsi="Times New Roman" w:cs="Times New Roman"/>
          <w:sz w:val="28"/>
          <w:szCs w:val="28"/>
        </w:rPr>
        <w:t>8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г. № </w:t>
      </w:r>
      <w:r w:rsidR="00572475" w:rsidRPr="0057247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9</w:t>
      </w:r>
      <w:r w:rsidRPr="0057247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«О проведении </w:t>
      </w:r>
      <w:r w:rsidR="00537C83">
        <w:rPr>
          <w:rFonts w:ascii="Times New Roman" w:eastAsia="MS Mincho" w:hAnsi="Times New Roman" w:cs="Times New Roman"/>
          <w:sz w:val="28"/>
          <w:szCs w:val="28"/>
        </w:rPr>
        <w:t xml:space="preserve">повторного </w:t>
      </w:r>
      <w:r w:rsidRPr="006B7BF3">
        <w:rPr>
          <w:rFonts w:ascii="Times New Roman" w:eastAsia="MS Mincho" w:hAnsi="Times New Roman" w:cs="Times New Roman"/>
          <w:sz w:val="28"/>
          <w:szCs w:val="28"/>
        </w:rPr>
        <w:t>открытого по форме подачи предложений аукциона по продаже земельн</w:t>
      </w:r>
      <w:r w:rsidR="00962817">
        <w:rPr>
          <w:rFonts w:ascii="Times New Roman" w:eastAsia="MS Mincho" w:hAnsi="Times New Roman" w:cs="Times New Roman"/>
          <w:sz w:val="28"/>
          <w:szCs w:val="28"/>
        </w:rPr>
        <w:t>ых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962817">
        <w:rPr>
          <w:rFonts w:ascii="Times New Roman" w:eastAsia="MS Mincho" w:hAnsi="Times New Roman" w:cs="Times New Roman"/>
          <w:sz w:val="28"/>
          <w:szCs w:val="28"/>
        </w:rPr>
        <w:t>ов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F36D18" w:rsidRDefault="00F36D18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6B7BF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537C83" w:rsidRPr="006A6569" w:rsidRDefault="00537C83" w:rsidP="00537C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7">
        <w:rPr>
          <w:rFonts w:ascii="Times New Roman" w:hAnsi="Times New Roman" w:cs="Times New Roman"/>
          <w:b/>
          <w:sz w:val="28"/>
          <w:szCs w:val="28"/>
        </w:rPr>
        <w:t>Лот № 1:</w:t>
      </w:r>
      <w:r w:rsidRPr="00FF3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309D">
        <w:rPr>
          <w:rFonts w:ascii="Times New Roman" w:hAnsi="Times New Roman" w:cs="Times New Roman"/>
          <w:sz w:val="28"/>
          <w:szCs w:val="28"/>
        </w:rPr>
        <w:t>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42:11:0106008</w:t>
      </w:r>
      <w:r w:rsidRPr="00FF30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FF309D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50088+/-7578,17</w:t>
      </w:r>
      <w:r w:rsidRPr="00FF309D">
        <w:rPr>
          <w:rFonts w:ascii="Times New Roman" w:hAnsi="Times New Roman" w:cs="Times New Roman"/>
          <w:sz w:val="28"/>
          <w:szCs w:val="28"/>
        </w:rPr>
        <w:t xml:space="preserve"> кв.м., расположенны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09D">
        <w:rPr>
          <w:rFonts w:ascii="Times New Roman" w:hAnsi="Times New Roman" w:cs="Times New Roman"/>
          <w:sz w:val="28"/>
          <w:szCs w:val="28"/>
        </w:rPr>
        <w:t>Кемеров</w:t>
      </w:r>
      <w:bookmarkStart w:id="0" w:name="_GoBack"/>
      <w:bookmarkEnd w:id="0"/>
      <w:r w:rsidRPr="00FF309D">
        <w:rPr>
          <w:rFonts w:ascii="Times New Roman" w:hAnsi="Times New Roman" w:cs="Times New Roman"/>
          <w:sz w:val="28"/>
          <w:szCs w:val="28"/>
        </w:rPr>
        <w:t xml:space="preserve">ская область, Промышленновский район, </w:t>
      </w:r>
      <w:r>
        <w:rPr>
          <w:rFonts w:ascii="Times New Roman" w:hAnsi="Times New Roman" w:cs="Times New Roman"/>
          <w:sz w:val="28"/>
          <w:szCs w:val="28"/>
        </w:rPr>
        <w:t>Вагановское сельское поселение</w:t>
      </w:r>
      <w:r w:rsidRPr="006A6569">
        <w:rPr>
          <w:rFonts w:ascii="Times New Roman" w:hAnsi="Times New Roman" w:cs="Times New Roman"/>
          <w:sz w:val="28"/>
          <w:szCs w:val="28"/>
        </w:rPr>
        <w:t>.</w:t>
      </w:r>
    </w:p>
    <w:p w:rsidR="00537C83" w:rsidRPr="006A6569" w:rsidRDefault="00537C83" w:rsidP="00537C83">
      <w:pPr>
        <w:ind w:firstLine="709"/>
        <w:jc w:val="both"/>
        <w:rPr>
          <w:sz w:val="28"/>
          <w:szCs w:val="28"/>
        </w:rPr>
      </w:pPr>
      <w:r w:rsidRPr="006A6569">
        <w:rPr>
          <w:sz w:val="28"/>
          <w:szCs w:val="28"/>
        </w:rPr>
        <w:t xml:space="preserve">Категория земель: земли </w:t>
      </w:r>
      <w:r>
        <w:rPr>
          <w:sz w:val="28"/>
          <w:szCs w:val="28"/>
        </w:rPr>
        <w:t>сельскохозяйственного назначения</w:t>
      </w:r>
      <w:r w:rsidRPr="006A6569">
        <w:rPr>
          <w:sz w:val="28"/>
          <w:szCs w:val="28"/>
        </w:rPr>
        <w:t>.</w:t>
      </w:r>
    </w:p>
    <w:p w:rsidR="00537C83" w:rsidRDefault="00537C83" w:rsidP="00537C83">
      <w:pPr>
        <w:ind w:firstLine="709"/>
        <w:jc w:val="both"/>
        <w:rPr>
          <w:rFonts w:eastAsia="MS Mincho"/>
          <w:sz w:val="28"/>
          <w:szCs w:val="28"/>
        </w:rPr>
      </w:pPr>
      <w:r w:rsidRPr="00FF309D">
        <w:rPr>
          <w:rFonts w:eastAsia="MS Mincho"/>
          <w:sz w:val="28"/>
          <w:szCs w:val="28"/>
        </w:rPr>
        <w:t>Разрешенное использование земельного участка:</w:t>
      </w:r>
      <w:r>
        <w:rPr>
          <w:rFonts w:eastAsia="MS Mincho"/>
          <w:sz w:val="28"/>
          <w:szCs w:val="28"/>
        </w:rPr>
        <w:t xml:space="preserve"> для сельскохозяйственного производства.</w:t>
      </w:r>
    </w:p>
    <w:p w:rsidR="00537C83" w:rsidRDefault="00537C83" w:rsidP="00537C8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ределить начальную цену продажи ниже ранее установленной начальной цены предмета аукциона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30% предыдущего аукциона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размере</w:t>
      </w:r>
      <w:r w:rsidRPr="00FF309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262500</w:t>
      </w:r>
      <w:r w:rsidRPr="00F241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ести шестьдесят две  тысячи пятьсот</w:t>
      </w:r>
      <w:r w:rsidRPr="00F24137">
        <w:rPr>
          <w:rFonts w:ascii="Times New Roman" w:eastAsia="MS Mincho" w:hAnsi="Times New Roman" w:cs="Times New Roman"/>
          <w:sz w:val="28"/>
          <w:szCs w:val="28"/>
        </w:rPr>
        <w:t>)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Определить задаток</w:t>
      </w:r>
      <w:r w:rsidRPr="00FF309D">
        <w:rPr>
          <w:rFonts w:ascii="Times New Roman" w:hAnsi="Times New Roman" w:cs="Times New Roman"/>
          <w:sz w:val="28"/>
          <w:szCs w:val="28"/>
        </w:rPr>
        <w:t xml:space="preserve"> </w:t>
      </w:r>
      <w:r w:rsidRPr="00F24137">
        <w:rPr>
          <w:rFonts w:ascii="Times New Roman" w:eastAsia="MS Mincho" w:hAnsi="Times New Roman" w:cs="Times New Roman"/>
          <w:sz w:val="28"/>
          <w:szCs w:val="28"/>
        </w:rPr>
        <w:t>для участия в аукционе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FF309D">
        <w:rPr>
          <w:rFonts w:ascii="Times New Roman" w:hAnsi="Times New Roman" w:cs="Times New Roman"/>
          <w:sz w:val="28"/>
          <w:szCs w:val="28"/>
        </w:rPr>
        <w:t xml:space="preserve">10 % 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цены продажи – 26 250</w:t>
      </w:r>
      <w:r w:rsidRPr="00F24137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адцать шесть тысяч двести пятьдесят) рублей; ш</w:t>
      </w:r>
      <w:r w:rsidRPr="00F24137">
        <w:rPr>
          <w:rFonts w:ascii="Times New Roman" w:hAnsi="Times New Roman" w:cs="Times New Roman"/>
          <w:sz w:val="28"/>
          <w:szCs w:val="28"/>
        </w:rPr>
        <w:t xml:space="preserve">аг аукциона 3 % </w:t>
      </w:r>
      <w:r>
        <w:rPr>
          <w:rFonts w:ascii="Times New Roman" w:hAnsi="Times New Roman" w:cs="Times New Roman"/>
          <w:sz w:val="28"/>
          <w:szCs w:val="28"/>
        </w:rPr>
        <w:t>от начальной цены продажи – 7875</w:t>
      </w:r>
      <w:r w:rsidRPr="00F241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ь тысяч восемьсот семьдесят пять</w:t>
      </w:r>
      <w:r w:rsidRPr="00F24137">
        <w:rPr>
          <w:rFonts w:ascii="Times New Roman" w:hAnsi="Times New Roman" w:cs="Times New Roman"/>
          <w:sz w:val="28"/>
          <w:szCs w:val="28"/>
        </w:rPr>
        <w:t>) рублей.</w:t>
      </w:r>
    </w:p>
    <w:p w:rsidR="00F36D18" w:rsidRPr="005820A9" w:rsidRDefault="00F36D18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6B7BF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15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="00962817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="001C15A7"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 xml:space="preserve"> в 15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.00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8F37E4">
        <w:rPr>
          <w:rFonts w:ascii="Times New Roman" w:hAnsi="Times New Roman" w:cs="Times New Roman"/>
          <w:sz w:val="28"/>
          <w:szCs w:val="28"/>
        </w:rPr>
        <w:t>Вагановского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, по адресу: </w:t>
      </w:r>
      <w:proofErr w:type="gramStart"/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емеровская</w:t>
      </w:r>
      <w:proofErr w:type="gramEnd"/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обл., Промышленновский район, </w:t>
      </w:r>
      <w:r w:rsidR="005820A9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</w:t>
      </w:r>
      <w:r w:rsidR="00837E54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 </w:t>
      </w:r>
      <w:r w:rsidR="005820A9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аган</w:t>
      </w:r>
      <w:r w:rsid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</w:t>
      </w:r>
      <w:r w:rsidR="005820A9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о</w:t>
      </w:r>
      <w:r w:rsidR="00653B07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="005820A9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ул. Центральная</w:t>
      </w:r>
      <w:r w:rsidR="00837E54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="006B7BF3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5820A9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.26</w:t>
      </w:r>
      <w:r w:rsidR="006B7BF3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F36D18" w:rsidRPr="006B7BF3" w:rsidRDefault="00F36D18" w:rsidP="00451E0A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 w:rsidRPr="006B7BF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Кемеровская о</w:t>
      </w:r>
      <w:r w:rsidR="001C15A7" w:rsidRPr="006B7BF3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5820A9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. Ваган</w:t>
      </w:r>
      <w:r w:rsid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</w:t>
      </w:r>
      <w:r w:rsidR="005820A9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о, ул. Центральная, д.26</w:t>
      </w:r>
      <w:r w:rsidR="00653B07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  <w:r w:rsidR="00653B07" w:rsidRPr="00962817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962817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тел: 8 (38442) </w:t>
      </w:r>
      <w:r w:rsidR="00837E54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6</w:t>
      </w:r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</w:t>
      </w:r>
      <w:r w:rsidR="003A4C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69</w:t>
      </w:r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</w:t>
      </w:r>
      <w:r w:rsidR="003A4C1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45</w:t>
      </w:r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по рабочим дням и числам с 8.30 час</w:t>
      </w:r>
      <w:proofErr w:type="gramStart"/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 17.30 час. (обед с 13.00 до 14.00)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до 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10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="00962817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1C15A7"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 включительно.</w:t>
      </w:r>
    </w:p>
    <w:p w:rsidR="00F36D18" w:rsidRPr="006B7BF3" w:rsidRDefault="00F36D18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7BF3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ляется по месту приема заявок  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13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="001C15A7" w:rsidRPr="006B7BF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62817">
        <w:rPr>
          <w:rFonts w:ascii="Times New Roman" w:eastAsia="MS Mincho" w:hAnsi="Times New Roman" w:cs="Times New Roman"/>
          <w:b/>
          <w:sz w:val="28"/>
          <w:szCs w:val="28"/>
        </w:rPr>
        <w:t>2018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9211D2">
        <w:rPr>
          <w:rFonts w:ascii="Times New Roman" w:eastAsia="MS Mincho" w:hAnsi="Times New Roman" w:cs="Times New Roman"/>
          <w:sz w:val="28"/>
          <w:szCs w:val="28"/>
        </w:rPr>
        <w:t xml:space="preserve"> с 14.0</w:t>
      </w:r>
      <w:r w:rsidRPr="006B7BF3">
        <w:rPr>
          <w:rFonts w:ascii="Times New Roman" w:eastAsia="MS Mincho" w:hAnsi="Times New Roman" w:cs="Times New Roman"/>
          <w:sz w:val="28"/>
          <w:szCs w:val="28"/>
        </w:rPr>
        <w:t>0 часов до 1</w:t>
      </w:r>
      <w:r w:rsidR="009211D2">
        <w:rPr>
          <w:rFonts w:ascii="Times New Roman" w:eastAsia="MS Mincho" w:hAnsi="Times New Roman" w:cs="Times New Roman"/>
          <w:sz w:val="28"/>
          <w:szCs w:val="28"/>
        </w:rPr>
        <w:t>5</w:t>
      </w:r>
      <w:r w:rsidRPr="006B7BF3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F36D18" w:rsidRPr="006B7BF3" w:rsidRDefault="00F36D18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7BF3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13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="00962817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9211D2">
        <w:rPr>
          <w:rFonts w:ascii="Times New Roman" w:eastAsia="MS Mincho" w:hAnsi="Times New Roman" w:cs="Times New Roman"/>
          <w:sz w:val="28"/>
          <w:szCs w:val="28"/>
        </w:rPr>
        <w:t xml:space="preserve"> с 15.00 час</w:t>
      </w:r>
      <w:proofErr w:type="gramStart"/>
      <w:r w:rsidR="009211D2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9211D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9211D2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9211D2">
        <w:rPr>
          <w:rFonts w:ascii="Times New Roman" w:eastAsia="MS Mincho" w:hAnsi="Times New Roman" w:cs="Times New Roman"/>
          <w:sz w:val="28"/>
          <w:szCs w:val="28"/>
        </w:rPr>
        <w:t>о 17.0</w:t>
      </w:r>
      <w:r w:rsidRPr="006B7BF3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F36897" w:rsidRPr="00F535DA" w:rsidRDefault="00F36897" w:rsidP="00972E4B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      Ознакомиться с </w:t>
      </w:r>
      <w:r w:rsidRPr="006B7BF3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Кемеровская обл., Промышленновский район, </w:t>
      </w:r>
      <w:r w:rsidR="005820A9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. Ваган</w:t>
      </w:r>
      <w:r w:rsid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</w:t>
      </w:r>
      <w:r w:rsidR="005820A9"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о, ул. Центральная, д.26</w:t>
      </w:r>
      <w:r w:rsidRPr="005820A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с даты размещения </w:t>
      </w:r>
      <w:r w:rsidRPr="006B7BF3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6" w:history="1"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6B7BF3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B7BF3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6B7BF3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6B7BF3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6B7BF3">
        <w:rPr>
          <w:rFonts w:ascii="Times New Roman" w:eastAsia="MS Mincho" w:hAnsi="Times New Roman" w:cs="Times New Roman"/>
          <w:sz w:val="28"/>
          <w:szCs w:val="28"/>
        </w:rPr>
        <w:t xml:space="preserve">о 17.30 час.  (обед с 13.00 до 14.00), </w:t>
      </w:r>
      <w:r w:rsidRPr="00EE509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тел: 8 (38442) </w:t>
      </w:r>
      <w:r w:rsidR="00F5431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6-69</w:t>
      </w:r>
      <w:r w:rsidR="00837E54" w:rsidRPr="00EE509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</w:t>
      </w:r>
      <w:r w:rsidR="005820A9" w:rsidRPr="00EE509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4</w:t>
      </w:r>
      <w:r w:rsidR="00F5431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5</w:t>
      </w:r>
      <w:r w:rsidR="00837E54" w:rsidRPr="006B7BF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B7BF3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 xml:space="preserve">     10.08</w:t>
      </w:r>
      <w:r w:rsidR="00962817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36D18" w:rsidRDefault="00F36D18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lastRenderedPageBreak/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1C15A7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15.08</w:t>
      </w:r>
      <w:r w:rsidR="001C15A7" w:rsidRPr="007113CA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62817">
        <w:rPr>
          <w:rFonts w:ascii="Times New Roman" w:eastAsia="MS Mincho" w:hAnsi="Times New Roman" w:cs="Times New Roman"/>
          <w:b/>
          <w:sz w:val="28"/>
          <w:szCs w:val="28"/>
        </w:rPr>
        <w:t>2018</w:t>
      </w:r>
      <w:r w:rsidRPr="007113CA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9211D2">
        <w:rPr>
          <w:rFonts w:ascii="Times New Roman" w:eastAsia="MS Mincho" w:hAnsi="Times New Roman" w:cs="Times New Roman"/>
          <w:sz w:val="28"/>
          <w:szCs w:val="28"/>
        </w:rPr>
        <w:t xml:space="preserve"> с 14 часов 00 минут до 14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F36D18" w:rsidRDefault="00F36D18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ов наибольшую цену.</w:t>
      </w:r>
    </w:p>
    <w:p w:rsidR="00B850E0" w:rsidRPr="00F36897" w:rsidRDefault="00F36D18" w:rsidP="00F3689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рганизатор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торгов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аправляет 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победителю аукциона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оект</w:t>
      </w: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договора купли-продажи земельного участка в течение 10-ти дней со дн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ставления протокола аукциона</w:t>
      </w:r>
      <w:r w:rsidRPr="00932A15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36D18" w:rsidRDefault="00F36D18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Условия участия в аукционе:</w:t>
      </w:r>
    </w:p>
    <w:p w:rsidR="00F36D18" w:rsidRDefault="00F36D18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ии </w:t>
      </w:r>
      <w:r w:rsidR="007113C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F36D18" w:rsidRDefault="00F36D18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>
        <w:rPr>
          <w:sz w:val="28"/>
          <w:szCs w:val="28"/>
          <w:lang w:eastAsia="en-US"/>
        </w:rPr>
        <w:t>ии ау</w:t>
      </w:r>
      <w:proofErr w:type="gramEnd"/>
      <w:r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F36D18" w:rsidRDefault="00F36D18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F36D18" w:rsidRDefault="00F36D18" w:rsidP="00C17E11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36D18" w:rsidRPr="00932A15" w:rsidRDefault="00F36D18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32A15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F36D18" w:rsidRPr="00932A15" w:rsidRDefault="00F36D18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F36D18" w:rsidRDefault="00F36D18" w:rsidP="00E50C70">
      <w:pPr>
        <w:rPr>
          <w:rFonts w:eastAsia="MS Mincho"/>
          <w:sz w:val="28"/>
          <w:szCs w:val="28"/>
        </w:rPr>
      </w:pPr>
      <w:r w:rsidRPr="00932A15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F36D18" w:rsidRPr="00EE509A" w:rsidRDefault="00F36D18" w:rsidP="004F3408">
      <w:pPr>
        <w:ind w:firstLine="708"/>
        <w:jc w:val="both"/>
        <w:rPr>
          <w:color w:val="000000" w:themeColor="text1"/>
          <w:sz w:val="28"/>
          <w:szCs w:val="28"/>
        </w:rPr>
      </w:pPr>
      <w:r w:rsidRPr="00912083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: </w:t>
      </w:r>
      <w:r w:rsidRPr="00653B07">
        <w:rPr>
          <w:sz w:val="28"/>
          <w:szCs w:val="28"/>
        </w:rPr>
        <w:t>УФК по Кемеровской области (</w:t>
      </w:r>
      <w:r w:rsidRPr="00EE509A">
        <w:rPr>
          <w:color w:val="000000" w:themeColor="text1"/>
          <w:sz w:val="28"/>
          <w:szCs w:val="28"/>
        </w:rPr>
        <w:t xml:space="preserve">Администрация </w:t>
      </w:r>
      <w:r w:rsidR="00EE509A" w:rsidRPr="00EE509A">
        <w:rPr>
          <w:color w:val="000000" w:themeColor="text1"/>
          <w:sz w:val="28"/>
          <w:szCs w:val="28"/>
        </w:rPr>
        <w:t xml:space="preserve">Вагановского </w:t>
      </w:r>
      <w:r w:rsidRPr="00EE509A">
        <w:rPr>
          <w:color w:val="000000" w:themeColor="text1"/>
          <w:sz w:val="28"/>
          <w:szCs w:val="28"/>
        </w:rPr>
        <w:t>сельского поселения)    л/</w:t>
      </w:r>
      <w:proofErr w:type="spellStart"/>
      <w:r w:rsidRPr="00EE509A">
        <w:rPr>
          <w:color w:val="000000" w:themeColor="text1"/>
          <w:sz w:val="28"/>
          <w:szCs w:val="28"/>
        </w:rPr>
        <w:t>сч</w:t>
      </w:r>
      <w:proofErr w:type="spellEnd"/>
      <w:r w:rsidRPr="00EE509A">
        <w:rPr>
          <w:color w:val="000000" w:themeColor="text1"/>
          <w:sz w:val="28"/>
          <w:szCs w:val="28"/>
        </w:rPr>
        <w:t xml:space="preserve"> </w:t>
      </w:r>
      <w:r w:rsidR="002C0EB3">
        <w:rPr>
          <w:color w:val="000000" w:themeColor="text1"/>
          <w:sz w:val="28"/>
          <w:szCs w:val="28"/>
        </w:rPr>
        <w:t>05</w:t>
      </w:r>
      <w:r w:rsidR="00EE509A" w:rsidRPr="00EE509A">
        <w:rPr>
          <w:color w:val="000000" w:themeColor="text1"/>
          <w:sz w:val="28"/>
          <w:szCs w:val="28"/>
        </w:rPr>
        <w:t>393025310</w:t>
      </w:r>
      <w:r w:rsidRPr="00EE509A">
        <w:rPr>
          <w:color w:val="000000" w:themeColor="text1"/>
          <w:sz w:val="28"/>
          <w:szCs w:val="28"/>
        </w:rPr>
        <w:t>, ИНН 424000</w:t>
      </w:r>
      <w:r w:rsidR="00EE509A" w:rsidRPr="00EE509A">
        <w:rPr>
          <w:color w:val="000000" w:themeColor="text1"/>
          <w:sz w:val="28"/>
          <w:szCs w:val="28"/>
        </w:rPr>
        <w:t>8233,  КПП 424001001</w:t>
      </w:r>
      <w:r w:rsidRPr="00EE509A">
        <w:rPr>
          <w:color w:val="000000" w:themeColor="text1"/>
          <w:sz w:val="28"/>
          <w:szCs w:val="28"/>
        </w:rPr>
        <w:t>,</w:t>
      </w:r>
      <w:r w:rsidR="00537C83">
        <w:rPr>
          <w:color w:val="000000" w:themeColor="text1"/>
          <w:sz w:val="28"/>
          <w:szCs w:val="28"/>
        </w:rPr>
        <w:t xml:space="preserve">  </w:t>
      </w:r>
      <w:r w:rsidRPr="00EE509A">
        <w:rPr>
          <w:color w:val="000000" w:themeColor="text1"/>
          <w:sz w:val="28"/>
          <w:szCs w:val="28"/>
        </w:rPr>
        <w:t xml:space="preserve"> </w:t>
      </w:r>
      <w:proofErr w:type="gramStart"/>
      <w:r w:rsidRPr="00EE509A">
        <w:rPr>
          <w:color w:val="000000" w:themeColor="text1"/>
          <w:sz w:val="28"/>
          <w:szCs w:val="28"/>
        </w:rPr>
        <w:t>р</w:t>
      </w:r>
      <w:proofErr w:type="gramEnd"/>
      <w:r w:rsidRPr="00EE509A">
        <w:rPr>
          <w:color w:val="000000" w:themeColor="text1"/>
          <w:sz w:val="28"/>
          <w:szCs w:val="28"/>
        </w:rPr>
        <w:t>/</w:t>
      </w:r>
      <w:proofErr w:type="spellStart"/>
      <w:r w:rsidRPr="00EE509A">
        <w:rPr>
          <w:color w:val="000000" w:themeColor="text1"/>
          <w:sz w:val="28"/>
          <w:szCs w:val="28"/>
        </w:rPr>
        <w:t>сч</w:t>
      </w:r>
      <w:proofErr w:type="spellEnd"/>
      <w:r w:rsidRPr="00EE509A">
        <w:rPr>
          <w:color w:val="000000" w:themeColor="text1"/>
          <w:sz w:val="28"/>
          <w:szCs w:val="28"/>
        </w:rPr>
        <w:t xml:space="preserve"> </w:t>
      </w:r>
      <w:r w:rsidR="002C0EB3">
        <w:rPr>
          <w:color w:val="000000" w:themeColor="text1"/>
          <w:sz w:val="28"/>
          <w:szCs w:val="28"/>
        </w:rPr>
        <w:t>40302810400003000127</w:t>
      </w:r>
      <w:r w:rsidRPr="00EE509A">
        <w:rPr>
          <w:color w:val="000000" w:themeColor="text1"/>
          <w:sz w:val="28"/>
          <w:szCs w:val="28"/>
        </w:rPr>
        <w:t>, Отделение Кемерово</w:t>
      </w:r>
      <w:r w:rsidR="00572475">
        <w:rPr>
          <w:color w:val="000000" w:themeColor="text1"/>
          <w:sz w:val="28"/>
          <w:szCs w:val="28"/>
        </w:rPr>
        <w:t xml:space="preserve"> г. Кемерово</w:t>
      </w:r>
      <w:r w:rsidRPr="00EE509A">
        <w:rPr>
          <w:color w:val="000000" w:themeColor="text1"/>
          <w:sz w:val="28"/>
          <w:szCs w:val="28"/>
        </w:rPr>
        <w:t>, БИК 043207001</w:t>
      </w:r>
      <w:r w:rsidR="006B7BF3" w:rsidRPr="00EE509A">
        <w:rPr>
          <w:color w:val="000000" w:themeColor="text1"/>
          <w:sz w:val="28"/>
          <w:szCs w:val="28"/>
        </w:rPr>
        <w:t>).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color w:val="548DD4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color w:val="548DD4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sz w:val="28"/>
          <w:szCs w:val="28"/>
        </w:rPr>
        <w:t>Задаток должен поступить на указанный счет не позднее</w:t>
      </w:r>
      <w:r w:rsidR="009628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211D2">
        <w:rPr>
          <w:rFonts w:ascii="Times New Roman" w:eastAsia="MS Mincho" w:hAnsi="Times New Roman" w:cs="Times New Roman"/>
          <w:b/>
          <w:sz w:val="28"/>
          <w:szCs w:val="28"/>
        </w:rPr>
        <w:t>10.08</w:t>
      </w:r>
      <w:r w:rsidR="00962817" w:rsidRPr="00962817">
        <w:rPr>
          <w:rFonts w:ascii="Times New Roman" w:eastAsia="MS Mincho" w:hAnsi="Times New Roman" w:cs="Times New Roman"/>
          <w:b/>
          <w:sz w:val="28"/>
          <w:szCs w:val="28"/>
        </w:rPr>
        <w:t>.2018 г.</w:t>
      </w: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F36D18" w:rsidRPr="00932A15" w:rsidRDefault="00F36D18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2)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32A15">
        <w:rPr>
          <w:rFonts w:ascii="Times New Roman" w:eastAsia="MS Mincho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4) наличие сведений о заявителе в реестре недобросовестных участников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с даты подписания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признается несостоявшимся: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932A15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932A15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</w:t>
      </w:r>
      <w:r w:rsidRPr="00932A15">
        <w:rPr>
          <w:rFonts w:ascii="Times New Roman" w:eastAsia="MS Mincho" w:hAnsi="Times New Roman" w:cs="Times New Roman"/>
          <w:sz w:val="28"/>
          <w:szCs w:val="28"/>
        </w:rPr>
        <w:lastRenderedPageBreak/>
        <w:t>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F36D18" w:rsidRPr="00932A15" w:rsidRDefault="00F36D18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F36D18" w:rsidRPr="00932A15" w:rsidRDefault="00F36D18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36D18" w:rsidRPr="00932A15" w:rsidRDefault="00F36D18" w:rsidP="006A6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B624A">
        <w:rPr>
          <w:sz w:val="28"/>
          <w:szCs w:val="28"/>
        </w:rPr>
        <w:t>Организатор</w:t>
      </w:r>
      <w:r w:rsidRPr="00932A15">
        <w:rPr>
          <w:sz w:val="28"/>
          <w:szCs w:val="28"/>
        </w:rPr>
        <w:t xml:space="preserve">  аукциона вправе отказаться от его проведения не позднее, чем за 5 дней до даты его проведения.</w:t>
      </w:r>
    </w:p>
    <w:p w:rsidR="00F36D18" w:rsidRPr="00932A15" w:rsidRDefault="00F36D18" w:rsidP="000B624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932A15">
        <w:rPr>
          <w:rFonts w:eastAsia="MS Mincho"/>
          <w:sz w:val="28"/>
          <w:szCs w:val="28"/>
        </w:rPr>
        <w:t>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932A15">
        <w:rPr>
          <w:rFonts w:eastAsia="MS Mincho"/>
          <w:sz w:val="28"/>
          <w:szCs w:val="28"/>
        </w:rPr>
        <w:t>ств в св</w:t>
      </w:r>
      <w:proofErr w:type="gramEnd"/>
      <w:r w:rsidRPr="00932A15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F36D18" w:rsidRDefault="00F36D18" w:rsidP="00117139">
      <w:pPr>
        <w:pStyle w:val="a3"/>
        <w:rPr>
          <w:rFonts w:ascii="Arial" w:hAnsi="Arial" w:cs="Arial"/>
          <w:sz w:val="22"/>
          <w:szCs w:val="22"/>
        </w:rPr>
      </w:pPr>
      <w:r w:rsidRPr="00952E78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</w:p>
    <w:sectPr w:rsidR="00F36D18" w:rsidSect="000910DC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0E"/>
    <w:rsid w:val="0000331E"/>
    <w:rsid w:val="00007DED"/>
    <w:rsid w:val="000124F9"/>
    <w:rsid w:val="00024FD2"/>
    <w:rsid w:val="000464BE"/>
    <w:rsid w:val="00064BFF"/>
    <w:rsid w:val="00067695"/>
    <w:rsid w:val="0007055A"/>
    <w:rsid w:val="000910DC"/>
    <w:rsid w:val="000943A8"/>
    <w:rsid w:val="000B144B"/>
    <w:rsid w:val="000B624A"/>
    <w:rsid w:val="000B6E6A"/>
    <w:rsid w:val="000C31CE"/>
    <w:rsid w:val="000D1A70"/>
    <w:rsid w:val="000E3039"/>
    <w:rsid w:val="00111C22"/>
    <w:rsid w:val="0011213D"/>
    <w:rsid w:val="00115C1F"/>
    <w:rsid w:val="00117139"/>
    <w:rsid w:val="0012255A"/>
    <w:rsid w:val="001352F8"/>
    <w:rsid w:val="00140783"/>
    <w:rsid w:val="00143878"/>
    <w:rsid w:val="0017126F"/>
    <w:rsid w:val="00173B14"/>
    <w:rsid w:val="00174003"/>
    <w:rsid w:val="00187563"/>
    <w:rsid w:val="0019008F"/>
    <w:rsid w:val="001A1B93"/>
    <w:rsid w:val="001A645D"/>
    <w:rsid w:val="001A68C1"/>
    <w:rsid w:val="001B53F5"/>
    <w:rsid w:val="001B5FDD"/>
    <w:rsid w:val="001C15A7"/>
    <w:rsid w:val="001D3CED"/>
    <w:rsid w:val="001E6209"/>
    <w:rsid w:val="001E6F47"/>
    <w:rsid w:val="001F7D46"/>
    <w:rsid w:val="00205CBB"/>
    <w:rsid w:val="00210CA6"/>
    <w:rsid w:val="00242457"/>
    <w:rsid w:val="002505CF"/>
    <w:rsid w:val="00261B86"/>
    <w:rsid w:val="00275FCE"/>
    <w:rsid w:val="00295B99"/>
    <w:rsid w:val="00297652"/>
    <w:rsid w:val="00297DB6"/>
    <w:rsid w:val="002A7882"/>
    <w:rsid w:val="002B0376"/>
    <w:rsid w:val="002C0EB3"/>
    <w:rsid w:val="002F5AC7"/>
    <w:rsid w:val="00302963"/>
    <w:rsid w:val="003128C5"/>
    <w:rsid w:val="00360F2D"/>
    <w:rsid w:val="0037283E"/>
    <w:rsid w:val="00373EBE"/>
    <w:rsid w:val="003A118B"/>
    <w:rsid w:val="003A4C15"/>
    <w:rsid w:val="003A6CF8"/>
    <w:rsid w:val="003B6B66"/>
    <w:rsid w:val="003C1747"/>
    <w:rsid w:val="003C2CF7"/>
    <w:rsid w:val="003C3301"/>
    <w:rsid w:val="003D6B3B"/>
    <w:rsid w:val="003E01A3"/>
    <w:rsid w:val="003E202B"/>
    <w:rsid w:val="004008F4"/>
    <w:rsid w:val="0042028E"/>
    <w:rsid w:val="004239CB"/>
    <w:rsid w:val="004255FB"/>
    <w:rsid w:val="00434F06"/>
    <w:rsid w:val="00450475"/>
    <w:rsid w:val="004511C2"/>
    <w:rsid w:val="00451E0A"/>
    <w:rsid w:val="004A7680"/>
    <w:rsid w:val="004B13EA"/>
    <w:rsid w:val="004C2B15"/>
    <w:rsid w:val="004D7943"/>
    <w:rsid w:val="004E0DD5"/>
    <w:rsid w:val="004E3011"/>
    <w:rsid w:val="004E6EAE"/>
    <w:rsid w:val="004F3408"/>
    <w:rsid w:val="004F6D8D"/>
    <w:rsid w:val="00515FAF"/>
    <w:rsid w:val="005271AE"/>
    <w:rsid w:val="00534446"/>
    <w:rsid w:val="00536CEF"/>
    <w:rsid w:val="00537424"/>
    <w:rsid w:val="00537C83"/>
    <w:rsid w:val="00541BA0"/>
    <w:rsid w:val="00556172"/>
    <w:rsid w:val="00572475"/>
    <w:rsid w:val="00581008"/>
    <w:rsid w:val="005820A9"/>
    <w:rsid w:val="006161EB"/>
    <w:rsid w:val="00624334"/>
    <w:rsid w:val="00640D6E"/>
    <w:rsid w:val="00653B07"/>
    <w:rsid w:val="0065493E"/>
    <w:rsid w:val="00664CEF"/>
    <w:rsid w:val="0068308C"/>
    <w:rsid w:val="00697749"/>
    <w:rsid w:val="006A6569"/>
    <w:rsid w:val="006B1DB3"/>
    <w:rsid w:val="006B72F2"/>
    <w:rsid w:val="006B7BF3"/>
    <w:rsid w:val="006D73E5"/>
    <w:rsid w:val="006E2854"/>
    <w:rsid w:val="00706C66"/>
    <w:rsid w:val="007113CA"/>
    <w:rsid w:val="007141FC"/>
    <w:rsid w:val="007169AC"/>
    <w:rsid w:val="0076470A"/>
    <w:rsid w:val="0078768C"/>
    <w:rsid w:val="00791DF2"/>
    <w:rsid w:val="007C0C77"/>
    <w:rsid w:val="007D61C8"/>
    <w:rsid w:val="007E1286"/>
    <w:rsid w:val="008039FC"/>
    <w:rsid w:val="008067DD"/>
    <w:rsid w:val="008071AA"/>
    <w:rsid w:val="00837E54"/>
    <w:rsid w:val="00874D43"/>
    <w:rsid w:val="00885256"/>
    <w:rsid w:val="00885691"/>
    <w:rsid w:val="00896066"/>
    <w:rsid w:val="008B6841"/>
    <w:rsid w:val="008D1EBC"/>
    <w:rsid w:val="008E2A27"/>
    <w:rsid w:val="008F37E4"/>
    <w:rsid w:val="008F5A93"/>
    <w:rsid w:val="00912083"/>
    <w:rsid w:val="00920C84"/>
    <w:rsid w:val="009211D2"/>
    <w:rsid w:val="00932A15"/>
    <w:rsid w:val="00945AFF"/>
    <w:rsid w:val="0095022E"/>
    <w:rsid w:val="00950E60"/>
    <w:rsid w:val="00952E78"/>
    <w:rsid w:val="009608B9"/>
    <w:rsid w:val="00962817"/>
    <w:rsid w:val="00971E32"/>
    <w:rsid w:val="00972E4B"/>
    <w:rsid w:val="009A7722"/>
    <w:rsid w:val="009C09FD"/>
    <w:rsid w:val="009C4734"/>
    <w:rsid w:val="009C563B"/>
    <w:rsid w:val="009C785C"/>
    <w:rsid w:val="009D6830"/>
    <w:rsid w:val="009F23E0"/>
    <w:rsid w:val="00A04CD9"/>
    <w:rsid w:val="00A07427"/>
    <w:rsid w:val="00A17756"/>
    <w:rsid w:val="00A25FCA"/>
    <w:rsid w:val="00A3743F"/>
    <w:rsid w:val="00A37ECA"/>
    <w:rsid w:val="00A40404"/>
    <w:rsid w:val="00A440D7"/>
    <w:rsid w:val="00A53B83"/>
    <w:rsid w:val="00A752E2"/>
    <w:rsid w:val="00AB60C9"/>
    <w:rsid w:val="00AC3957"/>
    <w:rsid w:val="00AF2BE9"/>
    <w:rsid w:val="00B13999"/>
    <w:rsid w:val="00B15382"/>
    <w:rsid w:val="00B2290A"/>
    <w:rsid w:val="00B240E5"/>
    <w:rsid w:val="00B425FD"/>
    <w:rsid w:val="00B5285E"/>
    <w:rsid w:val="00B850E0"/>
    <w:rsid w:val="00B90BF4"/>
    <w:rsid w:val="00B96C3D"/>
    <w:rsid w:val="00BA4234"/>
    <w:rsid w:val="00BB02E8"/>
    <w:rsid w:val="00BB2AA4"/>
    <w:rsid w:val="00BE3B67"/>
    <w:rsid w:val="00C040FC"/>
    <w:rsid w:val="00C16476"/>
    <w:rsid w:val="00C17E11"/>
    <w:rsid w:val="00C30E5C"/>
    <w:rsid w:val="00C448FE"/>
    <w:rsid w:val="00C46285"/>
    <w:rsid w:val="00C47E58"/>
    <w:rsid w:val="00C66C12"/>
    <w:rsid w:val="00C81868"/>
    <w:rsid w:val="00CA5B4B"/>
    <w:rsid w:val="00CC70C5"/>
    <w:rsid w:val="00CE230E"/>
    <w:rsid w:val="00CE3EAA"/>
    <w:rsid w:val="00CE4469"/>
    <w:rsid w:val="00D10652"/>
    <w:rsid w:val="00D30F63"/>
    <w:rsid w:val="00D621CF"/>
    <w:rsid w:val="00DC3C46"/>
    <w:rsid w:val="00DC68AE"/>
    <w:rsid w:val="00DE26E5"/>
    <w:rsid w:val="00DF5985"/>
    <w:rsid w:val="00DF7EA4"/>
    <w:rsid w:val="00E01270"/>
    <w:rsid w:val="00E0189A"/>
    <w:rsid w:val="00E14D9F"/>
    <w:rsid w:val="00E303EB"/>
    <w:rsid w:val="00E45E0E"/>
    <w:rsid w:val="00E50C70"/>
    <w:rsid w:val="00E724FB"/>
    <w:rsid w:val="00E745D8"/>
    <w:rsid w:val="00EB6740"/>
    <w:rsid w:val="00ED1245"/>
    <w:rsid w:val="00EE509A"/>
    <w:rsid w:val="00EF4499"/>
    <w:rsid w:val="00EF773C"/>
    <w:rsid w:val="00F0167F"/>
    <w:rsid w:val="00F1198E"/>
    <w:rsid w:val="00F11B9B"/>
    <w:rsid w:val="00F24137"/>
    <w:rsid w:val="00F36897"/>
    <w:rsid w:val="00F36D18"/>
    <w:rsid w:val="00F535DA"/>
    <w:rsid w:val="00F5431D"/>
    <w:rsid w:val="00F54D90"/>
    <w:rsid w:val="00F92D32"/>
    <w:rsid w:val="00F97A77"/>
    <w:rsid w:val="00FC2E1F"/>
    <w:rsid w:val="00FC43B7"/>
    <w:rsid w:val="00FD4D38"/>
    <w:rsid w:val="00FD773A"/>
    <w:rsid w:val="00FF104A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Times New Roman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uiPriority w:val="99"/>
    <w:semiHidden/>
    <w:locked/>
    <w:rsid w:val="00E45E0E"/>
    <w:rPr>
      <w:rFonts w:ascii="Consolas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99"/>
    <w:rsid w:val="003D6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Times New Roman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uiPriority w:val="99"/>
    <w:semiHidden/>
    <w:locked/>
    <w:rsid w:val="00E45E0E"/>
    <w:rPr>
      <w:rFonts w:ascii="Consolas" w:hAnsi="Consolas" w:cs="Times New Roman"/>
      <w:sz w:val="21"/>
      <w:szCs w:val="21"/>
      <w:lang w:eastAsia="ru-RU"/>
    </w:rPr>
  </w:style>
  <w:style w:type="table" w:styleId="a5">
    <w:name w:val="Table Grid"/>
    <w:basedOn w:val="a1"/>
    <w:uiPriority w:val="99"/>
    <w:rsid w:val="003D6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2F8C3-A842-45EC-AABB-4D94D7D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2</cp:lastModifiedBy>
  <cp:revision>4</cp:revision>
  <cp:lastPrinted>2017-12-27T09:50:00Z</cp:lastPrinted>
  <dcterms:created xsi:type="dcterms:W3CDTF">2018-07-09T10:54:00Z</dcterms:created>
  <dcterms:modified xsi:type="dcterms:W3CDTF">2018-07-09T11:05:00Z</dcterms:modified>
</cp:coreProperties>
</file>